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拯救成功，典型的风格轮动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缩量，两市成交额再度跌破1万亿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互联网、银行、地产、军工领涨，医疗、基建、芯片、券商领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上个月开启拯救中丐互联计划，网格建立底仓，今天到达网格卖出价格，还是按照计划出一网，赚了就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有读者不明白，为什么一会说阿里坚守，一会又说短期网格，不是自相矛盾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有长线仓位也有短线仓位，这个在书里面已经介绍过，长线仓位中长期持有，到达高估区域再卖出，而在底部横盘震荡的时候，部分资金网格是合适的。因为你不确定能震荡多久，历史上震荡时间最久的12到14年，如果没有网格的话，大部分人都会失去长持的动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打仗有游击和战略反攻，投资也有长线和短线，只要低买高卖，并不违背价值投资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上涨还是属于价值股的行情，什么是价值股，可以观察市盈率和股息率，价值股的特征是低市盈率和高股息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如万科和保利地产，他们就是典型的价值股，地产指数也是价值指数，当然，因为地产有很强的周期，他也属于强周期指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价值投资最早来源是格雷厄姆，他就喜欢捡市场垃圾，这个垃圾不是真垃圾，而是说股票下跌市盈率极端低，股息率很高，这种股票扛跌，在极端大熊市的时候往往比成长股跌幅低，而行情到来的时候也会有一定的涨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格雷厄姆选择这种投资模式是有历史原因的，当年他经历过1929年大萧条，在股灾到来的时候他判断市场底部到来，于是找岳父借了一笔钱抄底，结果破产了。从那以后他痛定思痛写了两本著作《聪明的投资者》和《证券分析》，奠定了价值投资的基石。本质就是大面积捡低市盈率的垃圾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成长股和价值股有一些区别，成长股一般市盈率很高，股息率偏低，这类企业长期有高速盈利增长，在经济向好，牛市周期里面会表现很好，而熊市或者加息周期的时候他们比价值股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典型的是上证50指数和创业板50指数，第一个就是价值指数，第二个是成长指数。在不同的年份，二者会有轮动涨跌，这就是价值和成长风格的切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长期收益率来看，创业板50的收益率高于上证50，所以为了追求收益率，在投资的时候需要高配成长指数和成长基金。而关键问题在于成长指数在遭遇大熊市的时候跌幅会很大，比如16年到18年就是一轮价值风格表现的周期，当时创业板指数连续跌3年，很多定投者都绝望了，倒在了黎明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对于不同风格的指数，在配置之前先了解他们的特点，然后再进行配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6FE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C636D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4623B7"/>
    <w:rsid w:val="014F357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52EEC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A4A9E"/>
    <w:rsid w:val="053B518F"/>
    <w:rsid w:val="053D44B2"/>
    <w:rsid w:val="053E5584"/>
    <w:rsid w:val="054235AC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C4632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B5C2D"/>
    <w:rsid w:val="06A154EC"/>
    <w:rsid w:val="06A23472"/>
    <w:rsid w:val="06A33AAD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367D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67D5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1A19A1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3C45DA"/>
    <w:rsid w:val="095C57B7"/>
    <w:rsid w:val="095E7E79"/>
    <w:rsid w:val="095F0F3D"/>
    <w:rsid w:val="09656266"/>
    <w:rsid w:val="096771F4"/>
    <w:rsid w:val="09706C9C"/>
    <w:rsid w:val="09746C6F"/>
    <w:rsid w:val="097D50F4"/>
    <w:rsid w:val="0983249F"/>
    <w:rsid w:val="098A45B1"/>
    <w:rsid w:val="09AD050F"/>
    <w:rsid w:val="09BC69D8"/>
    <w:rsid w:val="09C026CE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5B57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3A70B1"/>
    <w:rsid w:val="0C476E7E"/>
    <w:rsid w:val="0C492E10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5D273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9F25A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2C2E9A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2F8A"/>
    <w:rsid w:val="10963600"/>
    <w:rsid w:val="109702A0"/>
    <w:rsid w:val="109D1C77"/>
    <w:rsid w:val="10A0260B"/>
    <w:rsid w:val="10A079F6"/>
    <w:rsid w:val="10AA0910"/>
    <w:rsid w:val="10B737A2"/>
    <w:rsid w:val="10BF3FDA"/>
    <w:rsid w:val="10C21AFE"/>
    <w:rsid w:val="10CC078D"/>
    <w:rsid w:val="10CD7E8E"/>
    <w:rsid w:val="10D014AE"/>
    <w:rsid w:val="10DF312D"/>
    <w:rsid w:val="10E37683"/>
    <w:rsid w:val="10E72CD8"/>
    <w:rsid w:val="10EC42A8"/>
    <w:rsid w:val="10F30DAC"/>
    <w:rsid w:val="10F47A43"/>
    <w:rsid w:val="10F82935"/>
    <w:rsid w:val="110A74CD"/>
    <w:rsid w:val="110C5F3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9D5D38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5540F"/>
    <w:rsid w:val="1236263C"/>
    <w:rsid w:val="123913CD"/>
    <w:rsid w:val="123923A4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65C57"/>
    <w:rsid w:val="14682883"/>
    <w:rsid w:val="14683ABE"/>
    <w:rsid w:val="146C27D5"/>
    <w:rsid w:val="146C639E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5C6C11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923DE"/>
    <w:rsid w:val="158C56E4"/>
    <w:rsid w:val="159E3698"/>
    <w:rsid w:val="15A2195A"/>
    <w:rsid w:val="15CA5C10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57DC9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1B1D9E"/>
    <w:rsid w:val="182048A2"/>
    <w:rsid w:val="182674B8"/>
    <w:rsid w:val="18291575"/>
    <w:rsid w:val="182F1A90"/>
    <w:rsid w:val="18355F7A"/>
    <w:rsid w:val="186108AD"/>
    <w:rsid w:val="1862702B"/>
    <w:rsid w:val="18627FC0"/>
    <w:rsid w:val="18641A42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56F01"/>
    <w:rsid w:val="1B01333E"/>
    <w:rsid w:val="1B023EAF"/>
    <w:rsid w:val="1B05471E"/>
    <w:rsid w:val="1B097FF3"/>
    <w:rsid w:val="1B0A1F3A"/>
    <w:rsid w:val="1B0F0429"/>
    <w:rsid w:val="1B1A69F2"/>
    <w:rsid w:val="1B201D90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F4FF5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34661"/>
    <w:rsid w:val="1F0B582F"/>
    <w:rsid w:val="1F13718E"/>
    <w:rsid w:val="1F1D40DD"/>
    <w:rsid w:val="1F2B2395"/>
    <w:rsid w:val="1F323C4F"/>
    <w:rsid w:val="1F38267A"/>
    <w:rsid w:val="1F4C405D"/>
    <w:rsid w:val="1F4C574B"/>
    <w:rsid w:val="1F4D2D54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456B7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A3F3A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521B0"/>
    <w:rsid w:val="21C60D7E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353B6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897832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42F4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A48A6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BE4149"/>
    <w:rsid w:val="25C50690"/>
    <w:rsid w:val="25C51BCD"/>
    <w:rsid w:val="25D444CE"/>
    <w:rsid w:val="25E02D0E"/>
    <w:rsid w:val="25E26BAC"/>
    <w:rsid w:val="25E910AE"/>
    <w:rsid w:val="25EC527C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1F0EF5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21D1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C1E9A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151F2"/>
    <w:rsid w:val="2ABA1085"/>
    <w:rsid w:val="2ABF3961"/>
    <w:rsid w:val="2AC93314"/>
    <w:rsid w:val="2AD53F3F"/>
    <w:rsid w:val="2AE106E9"/>
    <w:rsid w:val="2AEB491D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6B07B1"/>
    <w:rsid w:val="2C7505AD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602A0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5D447A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025B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94DBE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11133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732CA"/>
    <w:rsid w:val="331A2B90"/>
    <w:rsid w:val="332B28BD"/>
    <w:rsid w:val="333C1EEE"/>
    <w:rsid w:val="334272CC"/>
    <w:rsid w:val="33465271"/>
    <w:rsid w:val="3349149E"/>
    <w:rsid w:val="334F7176"/>
    <w:rsid w:val="334F73C1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163BF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32692"/>
    <w:rsid w:val="350143E5"/>
    <w:rsid w:val="3502230C"/>
    <w:rsid w:val="35046600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57074"/>
    <w:rsid w:val="355A1AC7"/>
    <w:rsid w:val="357460A5"/>
    <w:rsid w:val="35973DC1"/>
    <w:rsid w:val="35A774ED"/>
    <w:rsid w:val="35AD061D"/>
    <w:rsid w:val="35BF596D"/>
    <w:rsid w:val="35D30351"/>
    <w:rsid w:val="35D5732D"/>
    <w:rsid w:val="35DB1409"/>
    <w:rsid w:val="35E02C68"/>
    <w:rsid w:val="35E07601"/>
    <w:rsid w:val="35E347AA"/>
    <w:rsid w:val="35EA2032"/>
    <w:rsid w:val="35FC221C"/>
    <w:rsid w:val="35FE72B3"/>
    <w:rsid w:val="36094214"/>
    <w:rsid w:val="360956A9"/>
    <w:rsid w:val="361863DB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54C36"/>
    <w:rsid w:val="36BC55E2"/>
    <w:rsid w:val="36C27DC6"/>
    <w:rsid w:val="36D907BC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7F4065"/>
    <w:rsid w:val="38896017"/>
    <w:rsid w:val="38914D46"/>
    <w:rsid w:val="38945726"/>
    <w:rsid w:val="389A4745"/>
    <w:rsid w:val="389F4412"/>
    <w:rsid w:val="38A95595"/>
    <w:rsid w:val="38B04B9D"/>
    <w:rsid w:val="38B74F4E"/>
    <w:rsid w:val="38C52D29"/>
    <w:rsid w:val="38C73E78"/>
    <w:rsid w:val="38CB5A9F"/>
    <w:rsid w:val="38D23D75"/>
    <w:rsid w:val="38D35E5C"/>
    <w:rsid w:val="38D60679"/>
    <w:rsid w:val="38DC0A59"/>
    <w:rsid w:val="38DD5A72"/>
    <w:rsid w:val="38E25013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7325D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B157F"/>
    <w:rsid w:val="3ADC14DC"/>
    <w:rsid w:val="3ADD5FBE"/>
    <w:rsid w:val="3AE344F0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3F2871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63729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0404C1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174B8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2290D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7561D"/>
    <w:rsid w:val="3F7B2AD8"/>
    <w:rsid w:val="3F7D7866"/>
    <w:rsid w:val="3F8C03E3"/>
    <w:rsid w:val="3F8D3CA2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D089B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9F4A71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04234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14B5E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8F24CA"/>
    <w:rsid w:val="44972107"/>
    <w:rsid w:val="449830E0"/>
    <w:rsid w:val="449B5F73"/>
    <w:rsid w:val="44A0168D"/>
    <w:rsid w:val="44A16FFD"/>
    <w:rsid w:val="44B00FF1"/>
    <w:rsid w:val="44B844ED"/>
    <w:rsid w:val="44C04CA5"/>
    <w:rsid w:val="44D268CE"/>
    <w:rsid w:val="44D403C3"/>
    <w:rsid w:val="44D61A70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141B3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8668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5373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20118"/>
    <w:rsid w:val="478A448B"/>
    <w:rsid w:val="47A20017"/>
    <w:rsid w:val="47A74B7C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96124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507DF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D80DF9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74ABA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1E2FA0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269EA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146A59"/>
    <w:rsid w:val="4E20312E"/>
    <w:rsid w:val="4E2955F4"/>
    <w:rsid w:val="4E2C5164"/>
    <w:rsid w:val="4E480FDF"/>
    <w:rsid w:val="4E5F374E"/>
    <w:rsid w:val="4E6635A5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64130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576336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33176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4BC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71BC2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D7435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034E"/>
    <w:rsid w:val="538E643A"/>
    <w:rsid w:val="53956A86"/>
    <w:rsid w:val="53A34439"/>
    <w:rsid w:val="53A936FF"/>
    <w:rsid w:val="53A966BB"/>
    <w:rsid w:val="53B05C9D"/>
    <w:rsid w:val="53C649A4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69BB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854993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000EF"/>
    <w:rsid w:val="57594E1B"/>
    <w:rsid w:val="575D503F"/>
    <w:rsid w:val="57625C50"/>
    <w:rsid w:val="5763152A"/>
    <w:rsid w:val="57650A77"/>
    <w:rsid w:val="576C0DED"/>
    <w:rsid w:val="576F6009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F188B"/>
    <w:rsid w:val="582360F2"/>
    <w:rsid w:val="583115EB"/>
    <w:rsid w:val="58395F0C"/>
    <w:rsid w:val="583D457D"/>
    <w:rsid w:val="58421A00"/>
    <w:rsid w:val="58450D77"/>
    <w:rsid w:val="584B128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B72CF6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EB08D0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05BC3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956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A5759A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D6389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A04AF0"/>
    <w:rsid w:val="5FB03AAB"/>
    <w:rsid w:val="5FB20AFF"/>
    <w:rsid w:val="5FB76E4F"/>
    <w:rsid w:val="5FC25521"/>
    <w:rsid w:val="5FCE0384"/>
    <w:rsid w:val="5FCE231D"/>
    <w:rsid w:val="5FD20857"/>
    <w:rsid w:val="5FDD01B3"/>
    <w:rsid w:val="5FE23DFE"/>
    <w:rsid w:val="5FE56D94"/>
    <w:rsid w:val="5FF404D6"/>
    <w:rsid w:val="5FF52D63"/>
    <w:rsid w:val="5FFC31E8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16E04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D75230"/>
    <w:rsid w:val="60E54C73"/>
    <w:rsid w:val="60F872DD"/>
    <w:rsid w:val="610008A6"/>
    <w:rsid w:val="610A4C76"/>
    <w:rsid w:val="610D5812"/>
    <w:rsid w:val="61167BF9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E6040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2C269F"/>
    <w:rsid w:val="62422061"/>
    <w:rsid w:val="624F1CFF"/>
    <w:rsid w:val="624F5361"/>
    <w:rsid w:val="624F791B"/>
    <w:rsid w:val="625033FF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90ADE"/>
    <w:rsid w:val="641D4322"/>
    <w:rsid w:val="64224C0D"/>
    <w:rsid w:val="64406FEC"/>
    <w:rsid w:val="644218F1"/>
    <w:rsid w:val="6461377C"/>
    <w:rsid w:val="646300FA"/>
    <w:rsid w:val="64685CC2"/>
    <w:rsid w:val="646923BA"/>
    <w:rsid w:val="647F6AED"/>
    <w:rsid w:val="64875314"/>
    <w:rsid w:val="648A3533"/>
    <w:rsid w:val="649B6838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4C71BE"/>
    <w:rsid w:val="6553442E"/>
    <w:rsid w:val="65697FA8"/>
    <w:rsid w:val="6571447D"/>
    <w:rsid w:val="65731396"/>
    <w:rsid w:val="657A3C66"/>
    <w:rsid w:val="65853FA6"/>
    <w:rsid w:val="658E6AE4"/>
    <w:rsid w:val="659A55B9"/>
    <w:rsid w:val="65A17116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5D7E87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25100A"/>
    <w:rsid w:val="692E570C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9E526F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0347E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0F52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0410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6E3B91"/>
    <w:rsid w:val="6D746887"/>
    <w:rsid w:val="6D77058E"/>
    <w:rsid w:val="6D8151E2"/>
    <w:rsid w:val="6D881A81"/>
    <w:rsid w:val="6D8D7EA3"/>
    <w:rsid w:val="6D9C3FEC"/>
    <w:rsid w:val="6DA707E5"/>
    <w:rsid w:val="6DA73FF7"/>
    <w:rsid w:val="6DA91116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AE18FF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1F0D7D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9F73B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62887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72C6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3330F0"/>
    <w:rsid w:val="734B6104"/>
    <w:rsid w:val="73565CC8"/>
    <w:rsid w:val="736D2383"/>
    <w:rsid w:val="736F24C3"/>
    <w:rsid w:val="73743E8B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4522F"/>
    <w:rsid w:val="73E56676"/>
    <w:rsid w:val="73E65878"/>
    <w:rsid w:val="73F62B74"/>
    <w:rsid w:val="73F80B13"/>
    <w:rsid w:val="73FB59E1"/>
    <w:rsid w:val="73FB5D8F"/>
    <w:rsid w:val="73FD711E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6238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4E5E7A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512AC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BA1807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CF37E7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84415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E5BD8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2647"/>
    <w:rsid w:val="7BB33F53"/>
    <w:rsid w:val="7BB44E5F"/>
    <w:rsid w:val="7BB57B15"/>
    <w:rsid w:val="7BBF4D8F"/>
    <w:rsid w:val="7BC42B15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0B56A5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777E0"/>
    <w:rsid w:val="7C6F4E75"/>
    <w:rsid w:val="7C733980"/>
    <w:rsid w:val="7C7D0AF7"/>
    <w:rsid w:val="7C7F5FEE"/>
    <w:rsid w:val="7C877FB9"/>
    <w:rsid w:val="7C934247"/>
    <w:rsid w:val="7C935C95"/>
    <w:rsid w:val="7C963390"/>
    <w:rsid w:val="7C967E4C"/>
    <w:rsid w:val="7C9A713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7C71A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26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11T09:22:0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